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D1" w:rsidRDefault="00C06BD1" w:rsidP="00C06BD1">
      <w:pPr>
        <w:shd w:val="clear" w:color="auto" w:fill="FFFFFF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329AD">
        <w:rPr>
          <w:rFonts w:ascii="Times New Roman" w:hAnsi="Times New Roman"/>
          <w:b/>
          <w:sz w:val="24"/>
          <w:szCs w:val="24"/>
        </w:rPr>
        <w:t>Форма заявки для внесения изменений в план закупок ЛПИ – филиала СФУ</w:t>
      </w:r>
    </w:p>
    <w:p w:rsidR="00351AF1" w:rsidRDefault="00351AF1" w:rsidP="00C06BD1">
      <w:pPr>
        <w:shd w:val="clear" w:color="auto" w:fill="FFFFFF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727" w:type="dxa"/>
        <w:tblInd w:w="-176" w:type="dxa"/>
        <w:tblLook w:val="04A0"/>
      </w:tblPr>
      <w:tblGrid>
        <w:gridCol w:w="1465"/>
        <w:gridCol w:w="875"/>
        <w:gridCol w:w="552"/>
        <w:gridCol w:w="1053"/>
        <w:gridCol w:w="1328"/>
        <w:gridCol w:w="1113"/>
        <w:gridCol w:w="1269"/>
        <w:gridCol w:w="1180"/>
        <w:gridCol w:w="1088"/>
        <w:gridCol w:w="1560"/>
        <w:gridCol w:w="1559"/>
        <w:gridCol w:w="357"/>
        <w:gridCol w:w="1328"/>
      </w:tblGrid>
      <w:tr w:rsidR="00C06BD1" w:rsidRPr="005329AD" w:rsidTr="00D10FED">
        <w:trPr>
          <w:trHeight w:val="134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2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06BD1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Управля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а </w:t>
            </w:r>
          </w:p>
          <w:p w:rsidR="00C06BD1" w:rsidRPr="005329AD" w:rsidRDefault="00C06BD1" w:rsidP="00351AF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У</w:t>
            </w:r>
            <w:r w:rsidR="0091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</w:t>
            </w:r>
            <w:r w:rsidR="003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1AF1" w:rsidRPr="00351A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.Н. Храмова</w:t>
            </w:r>
          </w:p>
        </w:tc>
      </w:tr>
      <w:tr w:rsidR="00C06BD1" w:rsidRPr="005329AD" w:rsidTr="00D10FED">
        <w:trPr>
          <w:trHeight w:val="282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06BD1" w:rsidRPr="005329AD" w:rsidRDefault="00C06BD1" w:rsidP="00D10F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2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D1" w:rsidRPr="00351AF1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1A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подпись)            (расшифровка подписи)</w:t>
            </w:r>
          </w:p>
        </w:tc>
      </w:tr>
      <w:tr w:rsidR="00C06BD1" w:rsidRPr="005329AD" w:rsidTr="00D10FED">
        <w:trPr>
          <w:trHeight w:val="12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___________________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 г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34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2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а-обос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2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внесение изменен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купок ЛПИ –</w:t>
            </w:r>
            <w:r w:rsidR="009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а СФУ на ____ год</w:t>
            </w:r>
          </w:p>
        </w:tc>
      </w:tr>
      <w:tr w:rsidR="00C06BD1" w:rsidRPr="005329AD" w:rsidTr="00D10FED">
        <w:trPr>
          <w:trHeight w:val="134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2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59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» _____________________ 20___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8833D3" w:rsidTr="00D10FED">
        <w:trPr>
          <w:trHeight w:val="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5329AD" w:rsidTr="00D10FED">
        <w:trPr>
          <w:trHeight w:val="134"/>
        </w:trPr>
        <w:tc>
          <w:tcPr>
            <w:tcW w:w="11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                             </w:t>
            </w:r>
            <w:r w:rsidRPr="008833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ПИ - филиал СФУ</w:t>
            </w:r>
            <w:r w:rsidRPr="009056A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08"/>
        </w:trPr>
        <w:tc>
          <w:tcPr>
            <w:tcW w:w="11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lang w:eastAsia="ru-RU"/>
              </w:rPr>
              <w:t>Подразделение-заказчик          ________________________________________________________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27"/>
        </w:trPr>
        <w:tc>
          <w:tcPr>
            <w:tcW w:w="133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-основание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мерческое предложение, техническое задание, приказ, нормативный документ и т.п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BD1" w:rsidRPr="005329AD" w:rsidTr="00D10FED">
        <w:trPr>
          <w:trHeight w:val="192"/>
        </w:trPr>
        <w:tc>
          <w:tcPr>
            <w:tcW w:w="133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инансовое обоснование вносимых изменени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5329AD" w:rsidRDefault="00C06BD1" w:rsidP="00D10F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BD1" w:rsidRPr="005329AD" w:rsidTr="00D10FED">
        <w:trPr>
          <w:trHeight w:val="17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товаров, работ, услуг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ОКПД</w:t>
            </w:r>
            <w:proofErr w:type="gramStart"/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КОСГУ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ый</w:t>
            </w: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ая информация</w:t>
            </w:r>
          </w:p>
        </w:tc>
      </w:tr>
      <w:tr w:rsidR="00C06BD1" w:rsidRPr="005329AD" w:rsidTr="00D10FED">
        <w:trPr>
          <w:trHeight w:val="38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на выполнение гос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06BD1" w:rsidRPr="005329AD" w:rsidTr="00D10FED">
        <w:trPr>
          <w:trHeight w:val="12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D1" w:rsidRPr="008833D3" w:rsidRDefault="00C06BD1" w:rsidP="00D10F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C06BD1" w:rsidRPr="0001764D" w:rsidTr="00D10FED">
        <w:trPr>
          <w:trHeight w:val="12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176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BD1" w:rsidRPr="0001764D" w:rsidTr="00D10FED">
        <w:trPr>
          <w:trHeight w:val="12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176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BD1" w:rsidRPr="0001764D" w:rsidTr="00D10FED">
        <w:trPr>
          <w:trHeight w:val="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176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BD1" w:rsidRPr="008833D3" w:rsidTr="00D10FED">
        <w:trPr>
          <w:trHeight w:val="127"/>
        </w:trPr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51AF1" w:rsidRDefault="00351AF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1AF1" w:rsidRPr="008833D3" w:rsidRDefault="00351AF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7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ководитель подразделения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7"/>
        </w:trPr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7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урирующий заместитель директора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7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мист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7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закупки в институте,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BD1" w:rsidRPr="008833D3" w:rsidTr="00D10FED">
        <w:trPr>
          <w:trHeight w:val="121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хозяйственного отдел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01764D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833D3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40781" w:rsidRDefault="00840781" w:rsidP="00CE7AA0">
      <w:pPr>
        <w:pStyle w:val="af3"/>
        <w:rPr>
          <w:color w:val="000000"/>
        </w:rPr>
      </w:pPr>
    </w:p>
    <w:sectPr w:rsidR="00840781" w:rsidSect="00CE7A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B3" w:rsidRDefault="009E5EB3" w:rsidP="004B6A80">
      <w:r>
        <w:separator/>
      </w:r>
    </w:p>
  </w:endnote>
  <w:endnote w:type="continuationSeparator" w:id="0">
    <w:p w:rsidR="009E5EB3" w:rsidRDefault="009E5EB3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B3" w:rsidRDefault="009E5EB3" w:rsidP="004B6A80">
      <w:r>
        <w:separator/>
      </w:r>
    </w:p>
  </w:footnote>
  <w:footnote w:type="continuationSeparator" w:id="0">
    <w:p w:rsidR="009E5EB3" w:rsidRDefault="009E5EB3" w:rsidP="004B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348AA"/>
    <w:rsid w:val="000568DE"/>
    <w:rsid w:val="00072A26"/>
    <w:rsid w:val="000B12E4"/>
    <w:rsid w:val="000C4C08"/>
    <w:rsid w:val="000E0A5D"/>
    <w:rsid w:val="000F1FC6"/>
    <w:rsid w:val="00103F66"/>
    <w:rsid w:val="0012377E"/>
    <w:rsid w:val="00134339"/>
    <w:rsid w:val="0014632E"/>
    <w:rsid w:val="001518E2"/>
    <w:rsid w:val="001564E1"/>
    <w:rsid w:val="00167A77"/>
    <w:rsid w:val="001720F7"/>
    <w:rsid w:val="00194DB6"/>
    <w:rsid w:val="001A2670"/>
    <w:rsid w:val="001B6790"/>
    <w:rsid w:val="001C2052"/>
    <w:rsid w:val="001E4DDB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E389F"/>
    <w:rsid w:val="002F1E67"/>
    <w:rsid w:val="00302768"/>
    <w:rsid w:val="003250F3"/>
    <w:rsid w:val="00342B60"/>
    <w:rsid w:val="0034668C"/>
    <w:rsid w:val="00351AF1"/>
    <w:rsid w:val="0035321A"/>
    <w:rsid w:val="003A236B"/>
    <w:rsid w:val="003A30EB"/>
    <w:rsid w:val="003C0DA2"/>
    <w:rsid w:val="003E0650"/>
    <w:rsid w:val="003E4451"/>
    <w:rsid w:val="003E4FA7"/>
    <w:rsid w:val="003F0A3C"/>
    <w:rsid w:val="00452CA2"/>
    <w:rsid w:val="00452D51"/>
    <w:rsid w:val="004716A1"/>
    <w:rsid w:val="00472594"/>
    <w:rsid w:val="004B6A80"/>
    <w:rsid w:val="004C0347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58E8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7057C4"/>
    <w:rsid w:val="00705DFE"/>
    <w:rsid w:val="00734C4C"/>
    <w:rsid w:val="007378C5"/>
    <w:rsid w:val="00752319"/>
    <w:rsid w:val="00757D39"/>
    <w:rsid w:val="00761032"/>
    <w:rsid w:val="00766A16"/>
    <w:rsid w:val="007867B4"/>
    <w:rsid w:val="007B4FB1"/>
    <w:rsid w:val="007D78A5"/>
    <w:rsid w:val="00825D12"/>
    <w:rsid w:val="00836A51"/>
    <w:rsid w:val="008372EE"/>
    <w:rsid w:val="00840781"/>
    <w:rsid w:val="00847C5A"/>
    <w:rsid w:val="008677F8"/>
    <w:rsid w:val="008766EC"/>
    <w:rsid w:val="008872DA"/>
    <w:rsid w:val="008B3FED"/>
    <w:rsid w:val="008B5E4D"/>
    <w:rsid w:val="008C395B"/>
    <w:rsid w:val="008D0C0E"/>
    <w:rsid w:val="008E7B27"/>
    <w:rsid w:val="008F709A"/>
    <w:rsid w:val="009056AB"/>
    <w:rsid w:val="00913D82"/>
    <w:rsid w:val="00924E1E"/>
    <w:rsid w:val="009415EE"/>
    <w:rsid w:val="00947ED9"/>
    <w:rsid w:val="00981B8B"/>
    <w:rsid w:val="00990AB7"/>
    <w:rsid w:val="009C1259"/>
    <w:rsid w:val="009D2630"/>
    <w:rsid w:val="009D6642"/>
    <w:rsid w:val="009D6C77"/>
    <w:rsid w:val="009E4264"/>
    <w:rsid w:val="009E5EB3"/>
    <w:rsid w:val="009E79AB"/>
    <w:rsid w:val="00A2702A"/>
    <w:rsid w:val="00A43036"/>
    <w:rsid w:val="00A450EF"/>
    <w:rsid w:val="00A66636"/>
    <w:rsid w:val="00A70CD7"/>
    <w:rsid w:val="00A73594"/>
    <w:rsid w:val="00AA753F"/>
    <w:rsid w:val="00AE74D7"/>
    <w:rsid w:val="00AF34CC"/>
    <w:rsid w:val="00AF70AC"/>
    <w:rsid w:val="00B0032C"/>
    <w:rsid w:val="00B00BD2"/>
    <w:rsid w:val="00B04C86"/>
    <w:rsid w:val="00B41122"/>
    <w:rsid w:val="00B44C5B"/>
    <w:rsid w:val="00B67C89"/>
    <w:rsid w:val="00B7445C"/>
    <w:rsid w:val="00BA67EB"/>
    <w:rsid w:val="00BA7388"/>
    <w:rsid w:val="00BB43F8"/>
    <w:rsid w:val="00BC3CF2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E5755"/>
    <w:rsid w:val="00CE7AA0"/>
    <w:rsid w:val="00CF2333"/>
    <w:rsid w:val="00D10FED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E07AC2"/>
    <w:rsid w:val="00E1074D"/>
    <w:rsid w:val="00E11FE8"/>
    <w:rsid w:val="00E203A7"/>
    <w:rsid w:val="00E37C89"/>
    <w:rsid w:val="00E52108"/>
    <w:rsid w:val="00E54DDC"/>
    <w:rsid w:val="00E64A3B"/>
    <w:rsid w:val="00EA5E7B"/>
    <w:rsid w:val="00EB5E57"/>
    <w:rsid w:val="00EC15E8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725EB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E631-63F8-4BFA-A5ED-4371995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Пользователь Windows</cp:lastModifiedBy>
  <cp:revision>4</cp:revision>
  <cp:lastPrinted>2021-04-13T02:54:00Z</cp:lastPrinted>
  <dcterms:created xsi:type="dcterms:W3CDTF">2021-04-21T06:46:00Z</dcterms:created>
  <dcterms:modified xsi:type="dcterms:W3CDTF">2021-04-21T08:30:00Z</dcterms:modified>
</cp:coreProperties>
</file>